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7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E57881" w14:paraId="358FCE84" w14:textId="77777777" w:rsidTr="00072FF3">
        <w:trPr>
          <w:trHeight w:val="378"/>
        </w:trPr>
        <w:tc>
          <w:tcPr>
            <w:tcW w:w="11070" w:type="dxa"/>
            <w:shd w:val="clear" w:color="auto" w:fill="F6E7C0"/>
          </w:tcPr>
          <w:p w14:paraId="1F26FB9F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  <w:bookmarkStart w:id="0" w:name="_Hlk204612487"/>
          </w:p>
        </w:tc>
      </w:tr>
      <w:tr w:rsidR="00E57881" w14:paraId="36D6B058" w14:textId="77777777" w:rsidTr="00072FF3">
        <w:trPr>
          <w:trHeight w:val="49"/>
        </w:trPr>
        <w:tc>
          <w:tcPr>
            <w:tcW w:w="11070" w:type="dxa"/>
            <w:shd w:val="clear" w:color="auto" w:fill="B48819"/>
          </w:tcPr>
          <w:p w14:paraId="68F269EE" w14:textId="04D8C330" w:rsidR="00E57881" w:rsidRPr="00364535" w:rsidRDefault="00E57881" w:rsidP="00072FF3">
            <w:pPr>
              <w:rPr>
                <w:rFonts w:ascii="Arial" w:hAnsi="Arial" w:cs="Arial"/>
                <w:sz w:val="6"/>
                <w:szCs w:val="6"/>
              </w:rPr>
            </w:pPr>
            <w:r w:rsidRPr="00F8246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D8CFE6" wp14:editId="49ADDBF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298005</wp:posOffset>
                  </wp:positionV>
                  <wp:extent cx="1000408" cy="1000408"/>
                  <wp:effectExtent l="0" t="0" r="9525" b="9525"/>
                  <wp:wrapNone/>
                  <wp:docPr id="2270296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296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08" cy="10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7881" w14:paraId="2EAB350E" w14:textId="77777777" w:rsidTr="00072FF3">
        <w:tc>
          <w:tcPr>
            <w:tcW w:w="11070" w:type="dxa"/>
          </w:tcPr>
          <w:p w14:paraId="6537F47C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  <w:r w:rsidRPr="008F2DD1">
              <w:rPr>
                <w:rFonts w:ascii="Candara" w:eastAsia="Yu Mincho" w:hAnsi="Candara" w:cs="Arial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F7A26F" wp14:editId="4A09EBCC">
                      <wp:simplePos x="0" y="0"/>
                      <wp:positionH relativeFrom="column">
                        <wp:posOffset>1228699</wp:posOffset>
                      </wp:positionH>
                      <wp:positionV relativeFrom="page">
                        <wp:posOffset>56312</wp:posOffset>
                      </wp:positionV>
                      <wp:extent cx="4155033" cy="402336"/>
                      <wp:effectExtent l="0" t="0" r="0" b="0"/>
                      <wp:wrapNone/>
                      <wp:docPr id="137203298" name="Text Box 137203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5033" cy="402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02A2A9" w14:textId="2B321EE9" w:rsidR="00E57881" w:rsidRPr="00CE08B4" w:rsidRDefault="00B83CA2" w:rsidP="00E57881">
                                  <w:pPr>
                                    <w:pStyle w:val="FFormTitle"/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42"/>
                                      <w:szCs w:val="42"/>
                                    </w:rPr>
                                    <w:t>Request for Clar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7A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7203298" o:spid="_x0000_s1026" type="#_x0000_t202" style="position:absolute;margin-left:96.75pt;margin-top:4.45pt;width:327.1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kFwIAACw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" filled="f" stroked="f" strokeweight=".5pt">
                      <v:textbox>
                        <w:txbxContent>
                          <w:p w14:paraId="2B02A2A9" w14:textId="2B321EE9" w:rsidR="00E57881" w:rsidRPr="00CE08B4" w:rsidRDefault="00B83CA2" w:rsidP="00E57881">
                            <w:pPr>
                              <w:pStyle w:val="FFormTitle"/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/>
                                <w:sz w:val="42"/>
                                <w:szCs w:val="42"/>
                              </w:rPr>
                              <w:t>Request for Clarificatio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57881" w14:paraId="3AE1963F" w14:textId="77777777" w:rsidTr="00072FF3">
        <w:trPr>
          <w:trHeight w:val="630"/>
        </w:trPr>
        <w:tc>
          <w:tcPr>
            <w:tcW w:w="11070" w:type="dxa"/>
            <w:shd w:val="clear" w:color="auto" w:fill="1D203A"/>
          </w:tcPr>
          <w:p w14:paraId="791F2529" w14:textId="4C5C1D31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72FA8F27" w14:textId="77777777" w:rsidTr="00072FF3">
        <w:tc>
          <w:tcPr>
            <w:tcW w:w="11070" w:type="dxa"/>
          </w:tcPr>
          <w:p w14:paraId="7B4DCE91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2E11E720" w14:textId="77777777" w:rsidTr="00072FF3">
        <w:tc>
          <w:tcPr>
            <w:tcW w:w="11070" w:type="dxa"/>
            <w:shd w:val="clear" w:color="auto" w:fill="B48819"/>
          </w:tcPr>
          <w:p w14:paraId="1152BC63" w14:textId="77777777" w:rsidR="00E57881" w:rsidRPr="00364535" w:rsidRDefault="00E57881" w:rsidP="00072FF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57881" w14:paraId="49A22DCB" w14:textId="77777777" w:rsidTr="00072FF3">
        <w:tc>
          <w:tcPr>
            <w:tcW w:w="11070" w:type="dxa"/>
          </w:tcPr>
          <w:p w14:paraId="7FDC8333" w14:textId="77777777" w:rsidR="00E57881" w:rsidRPr="00511B0F" w:rsidRDefault="00E57881" w:rsidP="00072FF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7881" w14:paraId="04AD71E9" w14:textId="77777777" w:rsidTr="00072FF3">
        <w:tc>
          <w:tcPr>
            <w:tcW w:w="11070" w:type="dxa"/>
          </w:tcPr>
          <w:p w14:paraId="470393B8" w14:textId="77777777" w:rsidR="00E57881" w:rsidRPr="006A2797" w:rsidRDefault="00E57881" w:rsidP="00E57881">
            <w:pPr>
              <w:pStyle w:val="FSubtitle"/>
              <w:framePr w:hSpace="0" w:wrap="auto" w:vAnchor="margin" w:hAnchor="text" w:xAlign="left" w:yAlign="inline"/>
              <w:suppressOverlap w:val="0"/>
              <w:rPr>
                <w:rFonts w:ascii="Arial" w:hAnsi="Arial"/>
              </w:rPr>
            </w:pPr>
            <w:r w:rsidRPr="006A2797">
              <w:rPr>
                <w:rFonts w:ascii="Arial" w:hAnsi="Arial"/>
              </w:rPr>
              <w:t>State of Georgia Department of Administrative Services</w:t>
            </w:r>
          </w:p>
          <w:p w14:paraId="6DC39EBC" w14:textId="6F46D687" w:rsidR="00E57881" w:rsidRPr="009417B0" w:rsidRDefault="00E57881" w:rsidP="00B83C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0"/>
    </w:tbl>
    <w:p w14:paraId="54871615" w14:textId="1C67B4C6" w:rsidR="00E57881" w:rsidRDefault="00E57881" w:rsidP="0041433D">
      <w:pPr>
        <w:tabs>
          <w:tab w:val="center" w:pos="4680"/>
        </w:tabs>
        <w:rPr>
          <w:sz w:val="20"/>
          <w:szCs w:val="20"/>
        </w:rPr>
      </w:pPr>
    </w:p>
    <w:tbl>
      <w:tblPr>
        <w:tblW w:w="11130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70"/>
        <w:gridCol w:w="5400"/>
        <w:gridCol w:w="270"/>
        <w:gridCol w:w="4410"/>
        <w:gridCol w:w="270"/>
        <w:gridCol w:w="255"/>
      </w:tblGrid>
      <w:tr w:rsidR="00CE08B4" w:rsidRPr="00CE08B4" w14:paraId="4C065BDB" w14:textId="6F3EF9F7" w:rsidTr="00937ADB">
        <w:trPr>
          <w:trHeight w:val="78"/>
          <w:jc w:val="center"/>
        </w:trPr>
        <w:tc>
          <w:tcPr>
            <w:tcW w:w="11130" w:type="dxa"/>
            <w:gridSpan w:val="7"/>
          </w:tcPr>
          <w:p w14:paraId="5E08685F" w14:textId="2640F609" w:rsidR="00CE08B4" w:rsidRPr="00CE08B4" w:rsidRDefault="00CE08B4" w:rsidP="008F2DD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F3745" w:rsidRPr="00CE08B4" w14:paraId="13A2039C" w14:textId="0398F73B" w:rsidTr="00190DB0">
        <w:trPr>
          <w:trHeight w:val="252"/>
          <w:jc w:val="center"/>
        </w:trPr>
        <w:tc>
          <w:tcPr>
            <w:tcW w:w="255" w:type="dxa"/>
            <w:vMerge w:val="restart"/>
          </w:tcPr>
          <w:p w14:paraId="37BDC930" w14:textId="77777777" w:rsidR="00CF3745" w:rsidRPr="00CE08B4" w:rsidRDefault="00CF3745" w:rsidP="008F2DD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620" w:type="dxa"/>
            <w:gridSpan w:val="5"/>
            <w:shd w:val="clear" w:color="auto" w:fill="1D203A"/>
          </w:tcPr>
          <w:p w14:paraId="1512FA87" w14:textId="38E90588" w:rsidR="00CF3745" w:rsidRPr="00F638D8" w:rsidRDefault="00F638D8" w:rsidP="00F638D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rcing Event Information</w:t>
            </w:r>
          </w:p>
        </w:tc>
        <w:tc>
          <w:tcPr>
            <w:tcW w:w="255" w:type="dxa"/>
            <w:vMerge w:val="restart"/>
          </w:tcPr>
          <w:p w14:paraId="1E51496F" w14:textId="114B694A" w:rsidR="00CF3745" w:rsidRPr="00CE08B4" w:rsidRDefault="00CF3745" w:rsidP="008F2DD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F3745" w:rsidRPr="00CE08B4" w14:paraId="0B31E641" w14:textId="2F7AE73D" w:rsidTr="00CD2141">
        <w:trPr>
          <w:trHeight w:val="90"/>
          <w:jc w:val="center"/>
        </w:trPr>
        <w:tc>
          <w:tcPr>
            <w:tcW w:w="255" w:type="dxa"/>
            <w:vMerge/>
          </w:tcPr>
          <w:p w14:paraId="41837B52" w14:textId="77777777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350" w:type="dxa"/>
            <w:gridSpan w:val="4"/>
          </w:tcPr>
          <w:p w14:paraId="1558D00B" w14:textId="48100D96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0" w:type="dxa"/>
          </w:tcPr>
          <w:p w14:paraId="6D0909D1" w14:textId="77777777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" w:type="dxa"/>
            <w:vMerge/>
          </w:tcPr>
          <w:p w14:paraId="1905E6AE" w14:textId="1421BAD4" w:rsidR="00CF3745" w:rsidRPr="00CE08B4" w:rsidRDefault="00CF3745" w:rsidP="008F2DD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F3745" w:rsidRPr="00CE08B4" w14:paraId="63E4013B" w14:textId="77777777" w:rsidTr="00D55332">
        <w:trPr>
          <w:trHeight w:val="57"/>
          <w:jc w:val="center"/>
        </w:trPr>
        <w:tc>
          <w:tcPr>
            <w:tcW w:w="255" w:type="dxa"/>
            <w:vMerge/>
          </w:tcPr>
          <w:p w14:paraId="529E6BBD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620" w:type="dxa"/>
            <w:gridSpan w:val="5"/>
            <w:shd w:val="clear" w:color="auto" w:fill="B48819"/>
          </w:tcPr>
          <w:p w14:paraId="00C10216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  <w:vMerge/>
          </w:tcPr>
          <w:p w14:paraId="0779BA12" w14:textId="77777777" w:rsidR="00CF3745" w:rsidRPr="00CE08B4" w:rsidRDefault="00CF3745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08B4" w:rsidRPr="00CE08B4" w14:paraId="3291FDA8" w14:textId="126F5AAF" w:rsidTr="00DB4123">
        <w:trPr>
          <w:trHeight w:val="180"/>
          <w:jc w:val="center"/>
        </w:trPr>
        <w:tc>
          <w:tcPr>
            <w:tcW w:w="255" w:type="dxa"/>
            <w:vMerge/>
          </w:tcPr>
          <w:p w14:paraId="765512B7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0D086DE8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400" w:type="dxa"/>
            <w:tcBorders>
              <w:top w:val="nil"/>
              <w:bottom w:val="single" w:sz="8" w:space="0" w:color="1D203A"/>
            </w:tcBorders>
            <w:shd w:val="clear" w:color="auto" w:fill="E7E6E6"/>
          </w:tcPr>
          <w:p w14:paraId="42A77D48" w14:textId="468F9308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18C79958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410" w:type="dxa"/>
            <w:tcBorders>
              <w:top w:val="nil"/>
              <w:bottom w:val="single" w:sz="8" w:space="0" w:color="1D203A"/>
            </w:tcBorders>
            <w:shd w:val="clear" w:color="auto" w:fill="E7E6E6"/>
            <w:vAlign w:val="bottom"/>
          </w:tcPr>
          <w:p w14:paraId="2E7DFE50" w14:textId="59186AD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083516DE" w14:textId="77777777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  <w:vMerge/>
          </w:tcPr>
          <w:p w14:paraId="54F6AB43" w14:textId="0ECA769D" w:rsidR="00CE08B4" w:rsidRPr="00CE08B4" w:rsidRDefault="00CE08B4" w:rsidP="00197BB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72650" w:rsidRPr="00CE08B4" w14:paraId="0382B03C" w14:textId="77777777" w:rsidTr="005F1945">
        <w:trPr>
          <w:jc w:val="center"/>
        </w:trPr>
        <w:tc>
          <w:tcPr>
            <w:tcW w:w="255" w:type="dxa"/>
            <w:vMerge/>
          </w:tcPr>
          <w:p w14:paraId="023DABCD" w14:textId="77777777" w:rsidR="00772650" w:rsidRPr="00CE08B4" w:rsidRDefault="00772650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12F49A76" w14:textId="77777777" w:rsidR="00772650" w:rsidRPr="00CE08B4" w:rsidRDefault="00772650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080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59F21C9D" w14:textId="7664D683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3840A5E7" w14:textId="77777777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232953DB" w14:textId="77777777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72650" w:rsidRPr="00CE08B4" w14:paraId="189E44FA" w14:textId="77777777" w:rsidTr="00772650">
        <w:trPr>
          <w:trHeight w:val="385"/>
          <w:jc w:val="center"/>
        </w:trPr>
        <w:tc>
          <w:tcPr>
            <w:tcW w:w="255" w:type="dxa"/>
            <w:vMerge/>
          </w:tcPr>
          <w:p w14:paraId="019DBD0E" w14:textId="77777777" w:rsidR="00772650" w:rsidRPr="00CE08B4" w:rsidRDefault="00772650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1B6A70EB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5D7AAF01" w14:textId="16741F13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Entity Name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E7E6E6"/>
          </w:tcPr>
          <w:p w14:paraId="46989137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  <w:vAlign w:val="bottom"/>
          </w:tcPr>
          <w:p w14:paraId="6607D706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E7E6E6"/>
          </w:tcPr>
          <w:p w14:paraId="55D0FE89" w14:textId="77777777" w:rsidR="00772650" w:rsidRPr="00CE08B4" w:rsidRDefault="00772650" w:rsidP="00772650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4DC1A330" w14:textId="77777777" w:rsidR="00772650" w:rsidRPr="00CE08B4" w:rsidRDefault="00772650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4A06D93E" w14:textId="77777777" w:rsidTr="00AE0C4A">
        <w:trPr>
          <w:jc w:val="center"/>
        </w:trPr>
        <w:tc>
          <w:tcPr>
            <w:tcW w:w="255" w:type="dxa"/>
            <w:vMerge/>
          </w:tcPr>
          <w:p w14:paraId="4870F215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3003E559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20825961" w14:textId="6E563210" w:rsidR="00CE08B4" w:rsidRPr="00CE08B4" w:rsidRDefault="009443E8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421D2802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vAlign w:val="bottom"/>
          </w:tcPr>
          <w:p w14:paraId="43ABB41B" w14:textId="7BCB8359" w:rsidR="00CE08B4" w:rsidRPr="00CE08B4" w:rsidRDefault="009443E8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2D294FCB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24E6EC60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5CACE709" w14:textId="16151251" w:rsidTr="00DB4123">
        <w:trPr>
          <w:trHeight w:val="340"/>
          <w:jc w:val="center"/>
        </w:trPr>
        <w:tc>
          <w:tcPr>
            <w:tcW w:w="255" w:type="dxa"/>
            <w:vMerge/>
          </w:tcPr>
          <w:p w14:paraId="1ECDDF7F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4BF82D5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4BD10AC8" w14:textId="44EB2A3A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Solicitation Title</w:t>
            </w:r>
          </w:p>
        </w:tc>
        <w:tc>
          <w:tcPr>
            <w:tcW w:w="270" w:type="dxa"/>
            <w:shd w:val="clear" w:color="auto" w:fill="E7E6E6"/>
          </w:tcPr>
          <w:p w14:paraId="2C4707D6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  <w:vAlign w:val="bottom"/>
          </w:tcPr>
          <w:p w14:paraId="24FB6DB8" w14:textId="44EB7AE4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Solicitation #</w:t>
            </w:r>
          </w:p>
        </w:tc>
        <w:tc>
          <w:tcPr>
            <w:tcW w:w="270" w:type="dxa"/>
            <w:shd w:val="clear" w:color="auto" w:fill="E7E6E6"/>
          </w:tcPr>
          <w:p w14:paraId="594D6922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416C7342" w14:textId="77BAEE1B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CE08B4" w:rsidRPr="00CE08B4" w14:paraId="59FC8DE3" w14:textId="30482AB8" w:rsidTr="000A329A">
        <w:trPr>
          <w:jc w:val="center"/>
        </w:trPr>
        <w:tc>
          <w:tcPr>
            <w:tcW w:w="255" w:type="dxa"/>
            <w:vMerge/>
          </w:tcPr>
          <w:p w14:paraId="24B78113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341DB351" w14:textId="77777777" w:rsidR="00CE08B4" w:rsidRPr="00CE08B4" w:rsidRDefault="00CE08B4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6D5573B8" w14:textId="48E8EB4A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1C74FA73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002D03EF" w14:textId="16C19B71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77133A2A" w14:textId="7777777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5B9BB50D" w14:textId="38A39837" w:rsidR="00CE08B4" w:rsidRPr="00CE08B4" w:rsidRDefault="00CE08B4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E08B4" w:rsidRPr="00CE08B4" w14:paraId="2355A5F8" w14:textId="7F7D9640" w:rsidTr="00DB4123">
        <w:trPr>
          <w:trHeight w:val="439"/>
          <w:jc w:val="center"/>
        </w:trPr>
        <w:tc>
          <w:tcPr>
            <w:tcW w:w="255" w:type="dxa"/>
            <w:vMerge/>
          </w:tcPr>
          <w:p w14:paraId="4DC04A0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0BBBF2B3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4009594A" w14:textId="473A8551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Issuing Officer Name</w:t>
            </w:r>
          </w:p>
        </w:tc>
        <w:tc>
          <w:tcPr>
            <w:tcW w:w="270" w:type="dxa"/>
            <w:shd w:val="clear" w:color="auto" w:fill="E7E6E6"/>
          </w:tcPr>
          <w:p w14:paraId="20DD8C28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bottom w:val="single" w:sz="8" w:space="0" w:color="1D203A"/>
            </w:tcBorders>
            <w:shd w:val="clear" w:color="auto" w:fill="E7E6E6"/>
          </w:tcPr>
          <w:p w14:paraId="1483E785" w14:textId="4EB8C154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270" w:type="dxa"/>
            <w:shd w:val="clear" w:color="auto" w:fill="E7E6E6"/>
          </w:tcPr>
          <w:p w14:paraId="401CB86E" w14:textId="77777777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0FFA0FFC" w14:textId="37AB4256" w:rsidR="00CE08B4" w:rsidRPr="00CE08B4" w:rsidRDefault="00CE08B4" w:rsidP="00614B51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B83CA2" w:rsidRPr="00CE08B4" w14:paraId="02F897CB" w14:textId="77777777" w:rsidTr="00B83CA2">
        <w:trPr>
          <w:jc w:val="center"/>
        </w:trPr>
        <w:tc>
          <w:tcPr>
            <w:tcW w:w="255" w:type="dxa"/>
            <w:vMerge/>
          </w:tcPr>
          <w:p w14:paraId="3D1EBE95" w14:textId="77777777" w:rsidR="00B83CA2" w:rsidRPr="00CE08B4" w:rsidRDefault="00B83CA2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5F821DDD" w14:textId="77777777" w:rsidR="00B83CA2" w:rsidRPr="00CE08B4" w:rsidRDefault="00B83CA2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080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1D203A"/>
          </w:tcPr>
          <w:p w14:paraId="14C993A1" w14:textId="79730A70" w:rsidR="00B83CA2" w:rsidRPr="00CE08B4" w:rsidRDefault="00B83CA2" w:rsidP="000579C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ier Information</w:t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14315664" w14:textId="77777777" w:rsidR="00B83CA2" w:rsidRPr="00CE08B4" w:rsidRDefault="00B83CA2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43CBF812" w14:textId="77777777" w:rsidR="00B83CA2" w:rsidRPr="00CE08B4" w:rsidRDefault="00B83CA2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83A4B" w:rsidRPr="00CE08B4" w14:paraId="62AC1ACF" w14:textId="77777777" w:rsidTr="00F83A4B">
        <w:trPr>
          <w:trHeight w:val="70"/>
          <w:jc w:val="center"/>
        </w:trPr>
        <w:tc>
          <w:tcPr>
            <w:tcW w:w="255" w:type="dxa"/>
            <w:vMerge/>
          </w:tcPr>
          <w:p w14:paraId="11E28063" w14:textId="77777777" w:rsidR="00F83A4B" w:rsidRPr="00CE08B4" w:rsidRDefault="00F83A4B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39641F18" w14:textId="77777777" w:rsidR="00F83A4B" w:rsidRPr="00F83A4B" w:rsidRDefault="00F83A4B" w:rsidP="00197BB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8E8E8" w:themeFill="background2"/>
          </w:tcPr>
          <w:p w14:paraId="5109C059" w14:textId="77777777" w:rsidR="00F83A4B" w:rsidRPr="00F83A4B" w:rsidRDefault="00F83A4B" w:rsidP="000579C6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E8E8E8" w:themeFill="background2"/>
          </w:tcPr>
          <w:p w14:paraId="7E24EDFF" w14:textId="77777777" w:rsidR="00F83A4B" w:rsidRPr="00F83A4B" w:rsidRDefault="00F83A4B" w:rsidP="000579C6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8E8E8" w:themeFill="background2"/>
            <w:vAlign w:val="bottom"/>
          </w:tcPr>
          <w:p w14:paraId="69CB3D68" w14:textId="77777777" w:rsidR="00F83A4B" w:rsidRPr="00F83A4B" w:rsidRDefault="00F83A4B" w:rsidP="000579C6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E7E6E6"/>
          </w:tcPr>
          <w:p w14:paraId="34FF9CAB" w14:textId="77777777" w:rsidR="00F83A4B" w:rsidRPr="00F83A4B" w:rsidRDefault="00F83A4B" w:rsidP="000579C6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55" w:type="dxa"/>
            <w:vMerge/>
          </w:tcPr>
          <w:p w14:paraId="4D2A1673" w14:textId="77777777" w:rsidR="00F83A4B" w:rsidRPr="00CE08B4" w:rsidRDefault="00F83A4B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83CA2" w:rsidRPr="00CE08B4" w14:paraId="7E197CDD" w14:textId="77777777" w:rsidTr="00B83CA2">
        <w:trPr>
          <w:jc w:val="center"/>
        </w:trPr>
        <w:tc>
          <w:tcPr>
            <w:tcW w:w="255" w:type="dxa"/>
            <w:vMerge/>
          </w:tcPr>
          <w:p w14:paraId="0FF1681B" w14:textId="77777777" w:rsidR="00B83CA2" w:rsidRPr="00CE08B4" w:rsidRDefault="00B83CA2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3B339DD7" w14:textId="77777777" w:rsidR="00B83CA2" w:rsidRPr="00CE08B4" w:rsidRDefault="00B83CA2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463B0644" w14:textId="597200B3" w:rsidR="00B83CA2" w:rsidRPr="00CE08B4" w:rsidRDefault="00F83A4B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616C2B47" w14:textId="77777777" w:rsidR="00B83CA2" w:rsidRPr="00CE08B4" w:rsidRDefault="00B83CA2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vAlign w:val="bottom"/>
          </w:tcPr>
          <w:p w14:paraId="0DC53510" w14:textId="3F772923" w:rsidR="00B83CA2" w:rsidRPr="00CE08B4" w:rsidRDefault="00F83A4B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61915A5D" w14:textId="77777777" w:rsidR="00B83CA2" w:rsidRPr="00CE08B4" w:rsidRDefault="00B83CA2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20447A6D" w14:textId="77777777" w:rsidR="00B83CA2" w:rsidRPr="00CE08B4" w:rsidRDefault="00B83CA2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83CA2" w:rsidRPr="00CE08B4" w14:paraId="31FA751B" w14:textId="77777777" w:rsidTr="00B83CA2">
        <w:trPr>
          <w:jc w:val="center"/>
        </w:trPr>
        <w:tc>
          <w:tcPr>
            <w:tcW w:w="255" w:type="dxa"/>
            <w:vMerge/>
          </w:tcPr>
          <w:p w14:paraId="1DFE768B" w14:textId="77777777" w:rsidR="00B83CA2" w:rsidRPr="00CE08B4" w:rsidRDefault="00B83CA2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46167927" w14:textId="77777777" w:rsidR="00B83CA2" w:rsidRPr="00CE08B4" w:rsidRDefault="00B83CA2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8E8E8" w:themeFill="background2"/>
          </w:tcPr>
          <w:p w14:paraId="6732B205" w14:textId="52A2C336" w:rsidR="00B83CA2" w:rsidRPr="00CE08B4" w:rsidRDefault="00B83CA2" w:rsidP="00B83CA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ier Name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E8E8E8" w:themeFill="background2"/>
          </w:tcPr>
          <w:p w14:paraId="1EE45664" w14:textId="77777777" w:rsidR="00B83CA2" w:rsidRPr="00CE08B4" w:rsidRDefault="00B83CA2" w:rsidP="00B83C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8E8E8" w:themeFill="background2"/>
            <w:vAlign w:val="bottom"/>
          </w:tcPr>
          <w:p w14:paraId="38D2F55F" w14:textId="0E5B5B97" w:rsidR="00B83CA2" w:rsidRPr="00CE08B4" w:rsidRDefault="00B83CA2" w:rsidP="00B83CA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quest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E7E6E6"/>
          </w:tcPr>
          <w:p w14:paraId="101C1C73" w14:textId="77777777" w:rsidR="00B83CA2" w:rsidRPr="00CE08B4" w:rsidRDefault="00B83CA2" w:rsidP="00B83C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217C2093" w14:textId="77777777" w:rsidR="00B83CA2" w:rsidRPr="00CE08B4" w:rsidRDefault="00B83CA2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83CA2" w:rsidRPr="00CE08B4" w14:paraId="13A039D8" w14:textId="77777777" w:rsidTr="00B83CA2">
        <w:trPr>
          <w:jc w:val="center"/>
        </w:trPr>
        <w:tc>
          <w:tcPr>
            <w:tcW w:w="255" w:type="dxa"/>
            <w:vMerge/>
          </w:tcPr>
          <w:p w14:paraId="1C8CA55E" w14:textId="77777777" w:rsidR="00B83CA2" w:rsidRPr="00CE08B4" w:rsidRDefault="00B83CA2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5AB0B6BA" w14:textId="77777777" w:rsidR="00B83CA2" w:rsidRPr="00CE08B4" w:rsidRDefault="00B83CA2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485EE486" w14:textId="0E537BA8" w:rsidR="00B83CA2" w:rsidRPr="00CE08B4" w:rsidRDefault="00F83A4B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7B71B22E" w14:textId="77777777" w:rsidR="00B83CA2" w:rsidRPr="00CE08B4" w:rsidRDefault="00B83CA2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vAlign w:val="bottom"/>
          </w:tcPr>
          <w:p w14:paraId="53CD962E" w14:textId="33BB9CB2" w:rsidR="00B83CA2" w:rsidRPr="00CE08B4" w:rsidRDefault="00F83A4B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11074C23" w14:textId="77777777" w:rsidR="00B83CA2" w:rsidRPr="00CE08B4" w:rsidRDefault="00B83CA2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6000A3FE" w14:textId="77777777" w:rsidR="00B83CA2" w:rsidRPr="00CE08B4" w:rsidRDefault="00B83CA2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83CA2" w:rsidRPr="00CE08B4" w14:paraId="4907E059" w14:textId="77777777" w:rsidTr="00B83CA2">
        <w:trPr>
          <w:jc w:val="center"/>
        </w:trPr>
        <w:tc>
          <w:tcPr>
            <w:tcW w:w="255" w:type="dxa"/>
            <w:vMerge/>
          </w:tcPr>
          <w:p w14:paraId="4F8548F2" w14:textId="77777777" w:rsidR="00B83CA2" w:rsidRPr="00CE08B4" w:rsidRDefault="00B83CA2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474C4CB9" w14:textId="77777777" w:rsidR="00B83CA2" w:rsidRPr="00CE08B4" w:rsidRDefault="00B83CA2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8E8E8" w:themeFill="background2"/>
          </w:tcPr>
          <w:p w14:paraId="552822C2" w14:textId="3854615F" w:rsidR="00B83CA2" w:rsidRPr="00CE08B4" w:rsidRDefault="00B83CA2" w:rsidP="00B83CA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ier’s Authorized Contact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E8E8E8" w:themeFill="background2"/>
          </w:tcPr>
          <w:p w14:paraId="7FCA463D" w14:textId="77777777" w:rsidR="00B83CA2" w:rsidRPr="00CE08B4" w:rsidRDefault="00B83CA2" w:rsidP="00B83C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8E8E8" w:themeFill="background2"/>
            <w:vAlign w:val="bottom"/>
          </w:tcPr>
          <w:p w14:paraId="0DF5833B" w14:textId="59579717" w:rsidR="00B83CA2" w:rsidRPr="00CE08B4" w:rsidRDefault="00B83CA2" w:rsidP="00B83CA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E7E6E6"/>
          </w:tcPr>
          <w:p w14:paraId="1EB825A8" w14:textId="77777777" w:rsidR="00B83CA2" w:rsidRPr="00CE08B4" w:rsidRDefault="00B83CA2" w:rsidP="00B83C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198972DA" w14:textId="77777777" w:rsidR="00B83CA2" w:rsidRPr="00CE08B4" w:rsidRDefault="00B83CA2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83CA2" w:rsidRPr="00CE08B4" w14:paraId="213BABD5" w14:textId="77777777" w:rsidTr="00F83A4B">
        <w:trPr>
          <w:jc w:val="center"/>
        </w:trPr>
        <w:tc>
          <w:tcPr>
            <w:tcW w:w="255" w:type="dxa"/>
            <w:vMerge/>
          </w:tcPr>
          <w:p w14:paraId="77317C66" w14:textId="77777777" w:rsidR="00B83CA2" w:rsidRPr="00CE08B4" w:rsidRDefault="00B83CA2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407E4C1E" w14:textId="77777777" w:rsidR="00B83CA2" w:rsidRPr="00CE08B4" w:rsidRDefault="00B83CA2" w:rsidP="00197B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</w:tcPr>
          <w:p w14:paraId="483AE680" w14:textId="3FA0DF70" w:rsidR="00B83CA2" w:rsidRPr="00CE08B4" w:rsidRDefault="00F83A4B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16A9A0E8" w14:textId="77777777" w:rsidR="00B83CA2" w:rsidRPr="00CE08B4" w:rsidRDefault="00B83CA2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vAlign w:val="bottom"/>
          </w:tcPr>
          <w:p w14:paraId="048EA70C" w14:textId="76A0B52D" w:rsidR="00B83CA2" w:rsidRPr="00CE08B4" w:rsidRDefault="00F83A4B" w:rsidP="000579C6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1D203A"/>
            </w:tcBorders>
            <w:shd w:val="clear" w:color="auto" w:fill="E7E6E6"/>
          </w:tcPr>
          <w:p w14:paraId="6FAB24C3" w14:textId="77777777" w:rsidR="00B83CA2" w:rsidRPr="00CE08B4" w:rsidRDefault="00B83CA2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13AE4FE4" w14:textId="77777777" w:rsidR="00B83CA2" w:rsidRPr="00CE08B4" w:rsidRDefault="00B83CA2" w:rsidP="000579C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83CA2" w:rsidRPr="00CE08B4" w14:paraId="674D279D" w14:textId="77777777" w:rsidTr="00F83A4B">
        <w:trPr>
          <w:jc w:val="center"/>
        </w:trPr>
        <w:tc>
          <w:tcPr>
            <w:tcW w:w="255" w:type="dxa"/>
            <w:vMerge/>
          </w:tcPr>
          <w:p w14:paraId="6B1F71FE" w14:textId="77777777" w:rsidR="00B83CA2" w:rsidRPr="00CE08B4" w:rsidRDefault="00B83CA2" w:rsidP="00B83CA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7E6E6"/>
          </w:tcPr>
          <w:p w14:paraId="30650BCB" w14:textId="77777777" w:rsidR="00B83CA2" w:rsidRPr="00CE08B4" w:rsidRDefault="00B83CA2" w:rsidP="00F83A4B">
            <w:pPr>
              <w:spacing w:after="12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2F824197" w14:textId="5AA323CA" w:rsidR="00B83CA2" w:rsidRDefault="00B83CA2" w:rsidP="00F83A4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ification Request #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E8E8E8" w:themeFill="background2"/>
          </w:tcPr>
          <w:p w14:paraId="331B0557" w14:textId="77777777" w:rsidR="00B83CA2" w:rsidRPr="00CE08B4" w:rsidRDefault="00B83CA2" w:rsidP="00F83A4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8E8E8" w:themeFill="background2"/>
            <w:vAlign w:val="bottom"/>
          </w:tcPr>
          <w:p w14:paraId="2EA89906" w14:textId="55A8AE03" w:rsidR="00B83CA2" w:rsidRDefault="00B83CA2" w:rsidP="00F83A4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e Due by (Date</w:t>
            </w:r>
            <w:r w:rsidR="00F638D8">
              <w:rPr>
                <w:rFonts w:ascii="Arial" w:hAnsi="Arial" w:cs="Arial"/>
                <w:b/>
              </w:rPr>
              <w:t xml:space="preserve"> and Tim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E7E6E6"/>
          </w:tcPr>
          <w:p w14:paraId="15033A6C" w14:textId="77777777" w:rsidR="00B83CA2" w:rsidRPr="00CE08B4" w:rsidRDefault="00B83CA2" w:rsidP="00F83A4B">
            <w:pPr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37E50066" w14:textId="77777777" w:rsidR="00B83CA2" w:rsidRPr="00CE08B4" w:rsidRDefault="00B83CA2" w:rsidP="00B83CA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83CA2" w:rsidRPr="00CE08B4" w14:paraId="426A9C34" w14:textId="40939BF7" w:rsidTr="00257E7A">
        <w:trPr>
          <w:jc w:val="center"/>
        </w:trPr>
        <w:tc>
          <w:tcPr>
            <w:tcW w:w="11130" w:type="dxa"/>
            <w:gridSpan w:val="7"/>
          </w:tcPr>
          <w:p w14:paraId="79D31B1C" w14:textId="2ADB93C3" w:rsidR="00B83CA2" w:rsidRPr="00CE08B4" w:rsidRDefault="00B83CA2" w:rsidP="00B83CA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E4D782D" w14:textId="77777777" w:rsidR="001A52E0" w:rsidRPr="000579C6" w:rsidRDefault="001A52E0" w:rsidP="0041433D">
      <w:pPr>
        <w:tabs>
          <w:tab w:val="center" w:pos="4680"/>
        </w:tabs>
        <w:rPr>
          <w:sz w:val="20"/>
          <w:szCs w:val="20"/>
        </w:rPr>
      </w:pPr>
    </w:p>
    <w:p w14:paraId="2C945EEA" w14:textId="6F04779C" w:rsidR="001465F5" w:rsidRDefault="00B83CA2" w:rsidP="00F83A4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Arial" w:hAnsi="Arial" w:cs="Arial"/>
          <w:spacing w:val="-1"/>
        </w:rPr>
      </w:pPr>
      <w:r>
        <w:rPr>
          <w:rFonts w:ascii="Arial" w:hAnsi="Arial" w:cs="Arial"/>
          <w:b/>
          <w:bCs/>
          <w:spacing w:val="-1"/>
        </w:rPr>
        <w:t>INSTRUCTIONS</w:t>
      </w:r>
      <w:r w:rsidR="00075D4E">
        <w:rPr>
          <w:rFonts w:ascii="Arial" w:hAnsi="Arial" w:cs="Arial"/>
          <w:b/>
          <w:bCs/>
          <w:spacing w:val="-1"/>
        </w:rPr>
        <w:t xml:space="preserve"> TO SUPPLIERS</w:t>
      </w:r>
      <w:r w:rsidR="00CE08B4" w:rsidRPr="00CE08B4">
        <w:rPr>
          <w:rFonts w:ascii="Arial" w:hAnsi="Arial" w:cs="Arial"/>
          <w:b/>
          <w:bCs/>
          <w:spacing w:val="-1"/>
        </w:rPr>
        <w:t>:</w:t>
      </w:r>
      <w:r w:rsidR="00CE08B4" w:rsidRPr="00CE08B4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The State Entity requests the supplier provide clarification regarding the following (reference applicable solicitation section/question #, etc.)</w:t>
      </w:r>
      <w:r w:rsidR="00F83A4B">
        <w:rPr>
          <w:rFonts w:ascii="Arial" w:hAnsi="Arial" w:cs="Arial"/>
          <w:spacing w:val="-1"/>
        </w:rPr>
        <w:t>. Please insert your response within this document or as otherwise directed by the Issuing Officer.</w:t>
      </w:r>
      <w:r w:rsidR="00F638D8">
        <w:rPr>
          <w:rFonts w:ascii="Arial" w:hAnsi="Arial" w:cs="Arial"/>
          <w:spacing w:val="-1"/>
        </w:rPr>
        <w:t xml:space="preserve"> Please email your response to the Issuing Officer by the due date and time noted above.</w:t>
      </w:r>
    </w:p>
    <w:p w14:paraId="435D9034" w14:textId="77777777" w:rsidR="00F83A4B" w:rsidRDefault="00F83A4B" w:rsidP="00F83A4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Arial" w:hAnsi="Arial" w:cs="Arial"/>
          <w:spacing w:val="-1"/>
        </w:rPr>
      </w:pPr>
    </w:p>
    <w:p w14:paraId="6A0898A1" w14:textId="77777777" w:rsidR="00F83A4B" w:rsidRDefault="00F83A4B" w:rsidP="00F83A4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Arial" w:hAnsi="Arial" w:cs="Arial"/>
          <w:spacing w:val="-1"/>
        </w:rPr>
      </w:pPr>
    </w:p>
    <w:p w14:paraId="78982FC9" w14:textId="77777777" w:rsidR="00F83A4B" w:rsidRDefault="00F83A4B" w:rsidP="00F83A4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Arial" w:hAnsi="Arial" w:cs="Arial"/>
          <w:spacing w:val="-1"/>
        </w:rPr>
      </w:pPr>
    </w:p>
    <w:p w14:paraId="782B2D40" w14:textId="77777777" w:rsidR="00F83A4B" w:rsidRDefault="00F83A4B" w:rsidP="00F83A4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Arial" w:hAnsi="Arial" w:cs="Arial"/>
          <w:spacing w:val="-1"/>
        </w:rPr>
      </w:pPr>
    </w:p>
    <w:p w14:paraId="16643751" w14:textId="77777777" w:rsidR="00F83A4B" w:rsidRDefault="00F83A4B" w:rsidP="00F83A4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Arial" w:hAnsi="Arial" w:cs="Arial"/>
          <w:spacing w:val="-1"/>
        </w:rPr>
      </w:pPr>
    </w:p>
    <w:p w14:paraId="6FC17A79" w14:textId="6D41C2BD" w:rsidR="00F83A4B" w:rsidRDefault="00F83A4B" w:rsidP="00F83A4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Arial" w:hAnsi="Arial" w:cs="Arial"/>
          <w:spacing w:val="-1"/>
        </w:rPr>
        <w:sectPr w:rsidR="00F83A4B" w:rsidSect="006A2797">
          <w:footerReference w:type="default" r:id="rId14"/>
          <w:pgSz w:w="12240" w:h="15840" w:code="1"/>
          <w:pgMar w:top="720" w:right="374" w:bottom="720" w:left="346" w:header="720" w:footer="720" w:gutter="0"/>
          <w:cols w:space="720"/>
          <w:docGrid w:linePitch="360"/>
        </w:sectPr>
      </w:pPr>
    </w:p>
    <w:p w14:paraId="337FA959" w14:textId="77777777" w:rsidR="00582706" w:rsidRDefault="00582706" w:rsidP="00CE08B4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Arial" w:hAnsi="Arial" w:cs="Arial"/>
          <w:spacing w:val="-1"/>
        </w:rPr>
      </w:pPr>
    </w:p>
    <w:p w14:paraId="58AA3582" w14:textId="77777777" w:rsidR="007D3339" w:rsidRPr="00CE08B4" w:rsidRDefault="007D3339" w:rsidP="00CE08B4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80"/>
        <w:rPr>
          <w:rFonts w:ascii="Arial" w:hAnsi="Arial" w:cs="Arial"/>
          <w:spacing w:val="-1"/>
        </w:rPr>
      </w:pPr>
    </w:p>
    <w:p w14:paraId="3B320026" w14:textId="32F4751D" w:rsidR="00CE08B4" w:rsidRDefault="00CE08B4" w:rsidP="00772650">
      <w:pPr>
        <w:tabs>
          <w:tab w:val="left" w:pos="4582"/>
        </w:tabs>
        <w:rPr>
          <w:rFonts w:ascii="Arial" w:hAnsi="Arial" w:cs="Arial"/>
          <w:sz w:val="22"/>
          <w:szCs w:val="22"/>
        </w:rPr>
      </w:pPr>
    </w:p>
    <w:p w14:paraId="6A8385B6" w14:textId="77777777" w:rsidR="00F83A4B" w:rsidRDefault="00F83A4B" w:rsidP="00772650">
      <w:pPr>
        <w:tabs>
          <w:tab w:val="left" w:pos="4582"/>
        </w:tabs>
        <w:rPr>
          <w:rFonts w:ascii="Arial" w:hAnsi="Arial" w:cs="Arial"/>
          <w:sz w:val="22"/>
          <w:szCs w:val="22"/>
        </w:rPr>
      </w:pPr>
    </w:p>
    <w:p w14:paraId="687ED75D" w14:textId="77777777" w:rsidR="00F83A4B" w:rsidRDefault="00F83A4B" w:rsidP="00772650">
      <w:pPr>
        <w:tabs>
          <w:tab w:val="left" w:pos="4582"/>
        </w:tabs>
        <w:rPr>
          <w:rFonts w:ascii="Arial" w:hAnsi="Arial" w:cs="Arial"/>
          <w:sz w:val="22"/>
          <w:szCs w:val="22"/>
        </w:rPr>
      </w:pPr>
    </w:p>
    <w:p w14:paraId="0B490EC9" w14:textId="77777777" w:rsidR="00F83A4B" w:rsidRDefault="00F83A4B" w:rsidP="00772650">
      <w:pPr>
        <w:tabs>
          <w:tab w:val="left" w:pos="4582"/>
        </w:tabs>
        <w:rPr>
          <w:rFonts w:ascii="Arial" w:hAnsi="Arial" w:cs="Arial"/>
          <w:sz w:val="22"/>
          <w:szCs w:val="22"/>
        </w:rPr>
      </w:pPr>
    </w:p>
    <w:p w14:paraId="14216F94" w14:textId="77777777" w:rsidR="00F83A4B" w:rsidRDefault="00F83A4B" w:rsidP="00772650">
      <w:pPr>
        <w:tabs>
          <w:tab w:val="left" w:pos="4582"/>
        </w:tabs>
        <w:rPr>
          <w:rFonts w:ascii="Arial" w:hAnsi="Arial" w:cs="Arial"/>
          <w:sz w:val="22"/>
          <w:szCs w:val="22"/>
        </w:rPr>
      </w:pPr>
    </w:p>
    <w:tbl>
      <w:tblPr>
        <w:tblW w:w="10685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270"/>
        <w:gridCol w:w="4770"/>
        <w:gridCol w:w="270"/>
        <w:gridCol w:w="4590"/>
        <w:gridCol w:w="275"/>
        <w:gridCol w:w="255"/>
      </w:tblGrid>
      <w:tr w:rsidR="00F83A4B" w:rsidRPr="00CE08B4" w14:paraId="63BD5063" w14:textId="77777777" w:rsidTr="0003036B">
        <w:trPr>
          <w:trHeight w:val="78"/>
          <w:jc w:val="center"/>
        </w:trPr>
        <w:tc>
          <w:tcPr>
            <w:tcW w:w="10685" w:type="dxa"/>
            <w:gridSpan w:val="7"/>
            <w:tcBorders>
              <w:top w:val="single" w:sz="12" w:space="0" w:color="1D203A"/>
            </w:tcBorders>
          </w:tcPr>
          <w:p w14:paraId="43DBD669" w14:textId="77777777" w:rsidR="00F83A4B" w:rsidRPr="00CE08B4" w:rsidRDefault="00F83A4B" w:rsidP="0003036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83A4B" w:rsidRPr="00CE08B4" w14:paraId="1A0AC198" w14:textId="77777777" w:rsidTr="0003036B">
        <w:trPr>
          <w:trHeight w:val="216"/>
          <w:jc w:val="center"/>
        </w:trPr>
        <w:tc>
          <w:tcPr>
            <w:tcW w:w="255" w:type="dxa"/>
            <w:vMerge w:val="restart"/>
          </w:tcPr>
          <w:p w14:paraId="70C1C26C" w14:textId="77777777" w:rsidR="00F83A4B" w:rsidRPr="00CE08B4" w:rsidRDefault="00F83A4B" w:rsidP="0003036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175" w:type="dxa"/>
            <w:gridSpan w:val="5"/>
            <w:shd w:val="clear" w:color="auto" w:fill="1D203A"/>
          </w:tcPr>
          <w:p w14:paraId="544CAEFB" w14:textId="0678E450" w:rsidR="00F83A4B" w:rsidRPr="005A4A17" w:rsidRDefault="00F83A4B" w:rsidP="0003036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upplier Certification</w:t>
            </w:r>
          </w:p>
        </w:tc>
        <w:tc>
          <w:tcPr>
            <w:tcW w:w="255" w:type="dxa"/>
          </w:tcPr>
          <w:p w14:paraId="1CE1B5DE" w14:textId="77777777" w:rsidR="00F83A4B" w:rsidRPr="00CE08B4" w:rsidRDefault="00F83A4B" w:rsidP="0003036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83A4B" w:rsidRPr="00CE08B4" w14:paraId="4220600F" w14:textId="77777777" w:rsidTr="0003036B">
        <w:trPr>
          <w:trHeight w:val="90"/>
          <w:jc w:val="center"/>
        </w:trPr>
        <w:tc>
          <w:tcPr>
            <w:tcW w:w="255" w:type="dxa"/>
            <w:vMerge/>
          </w:tcPr>
          <w:p w14:paraId="29B1A3AF" w14:textId="77777777" w:rsidR="00F83A4B" w:rsidRPr="00CE08B4" w:rsidRDefault="00F83A4B" w:rsidP="0003036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00" w:type="dxa"/>
            <w:gridSpan w:val="4"/>
          </w:tcPr>
          <w:p w14:paraId="1EE144A5" w14:textId="77777777" w:rsidR="00F83A4B" w:rsidRPr="00CE08B4" w:rsidRDefault="00F83A4B" w:rsidP="0003036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5" w:type="dxa"/>
          </w:tcPr>
          <w:p w14:paraId="43134023" w14:textId="77777777" w:rsidR="00F83A4B" w:rsidRPr="00CE08B4" w:rsidRDefault="00F83A4B" w:rsidP="0003036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" w:type="dxa"/>
          </w:tcPr>
          <w:p w14:paraId="54906285" w14:textId="77777777" w:rsidR="00F83A4B" w:rsidRPr="00CE08B4" w:rsidRDefault="00F83A4B" w:rsidP="0003036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83A4B" w:rsidRPr="00CE08B4" w14:paraId="03ADDAE6" w14:textId="77777777" w:rsidTr="0003036B">
        <w:trPr>
          <w:trHeight w:val="57"/>
          <w:jc w:val="center"/>
        </w:trPr>
        <w:tc>
          <w:tcPr>
            <w:tcW w:w="255" w:type="dxa"/>
            <w:vMerge/>
          </w:tcPr>
          <w:p w14:paraId="6F11EDD2" w14:textId="77777777" w:rsidR="00F83A4B" w:rsidRPr="00CE08B4" w:rsidRDefault="00F83A4B" w:rsidP="0003036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175" w:type="dxa"/>
            <w:gridSpan w:val="5"/>
            <w:shd w:val="clear" w:color="auto" w:fill="B48819"/>
          </w:tcPr>
          <w:p w14:paraId="1DDD9158" w14:textId="77777777" w:rsidR="00F83A4B" w:rsidRPr="00CE08B4" w:rsidRDefault="00F83A4B" w:rsidP="0003036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</w:tcPr>
          <w:p w14:paraId="581DA0C7" w14:textId="77777777" w:rsidR="00F83A4B" w:rsidRPr="00CE08B4" w:rsidRDefault="00F83A4B" w:rsidP="0003036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83A4B" w:rsidRPr="00CE08B4" w14:paraId="25DC4507" w14:textId="77777777" w:rsidTr="0003036B">
        <w:trPr>
          <w:trHeight w:val="180"/>
          <w:jc w:val="center"/>
        </w:trPr>
        <w:tc>
          <w:tcPr>
            <w:tcW w:w="255" w:type="dxa"/>
            <w:vMerge/>
          </w:tcPr>
          <w:p w14:paraId="3FB34C8C" w14:textId="77777777" w:rsidR="00F83A4B" w:rsidRPr="00CE08B4" w:rsidRDefault="00F83A4B" w:rsidP="0003036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E7E6E6"/>
          </w:tcPr>
          <w:p w14:paraId="5C8C6A07" w14:textId="77777777" w:rsidR="00F83A4B" w:rsidRPr="00CE08B4" w:rsidRDefault="00F83A4B" w:rsidP="0003036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630" w:type="dxa"/>
            <w:gridSpan w:val="3"/>
            <w:tcBorders>
              <w:top w:val="nil"/>
              <w:bottom w:val="single" w:sz="8" w:space="0" w:color="1D203A"/>
            </w:tcBorders>
            <w:shd w:val="clear" w:color="auto" w:fill="E7E6E6"/>
          </w:tcPr>
          <w:p w14:paraId="1A497612" w14:textId="77777777" w:rsidR="00F83A4B" w:rsidRPr="000E08C2" w:rsidRDefault="00F83A4B" w:rsidP="00F83A4B">
            <w:pPr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" w:type="dxa"/>
            <w:shd w:val="clear" w:color="auto" w:fill="E7E6E6"/>
          </w:tcPr>
          <w:p w14:paraId="0F435BFF" w14:textId="77777777" w:rsidR="00F83A4B" w:rsidRPr="00CE08B4" w:rsidRDefault="00F83A4B" w:rsidP="0003036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" w:type="dxa"/>
            <w:vMerge w:val="restart"/>
          </w:tcPr>
          <w:p w14:paraId="262CF5BE" w14:textId="77777777" w:rsidR="00F83A4B" w:rsidRPr="00CE08B4" w:rsidRDefault="00F83A4B" w:rsidP="0003036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83A4B" w:rsidRPr="00CE08B4" w14:paraId="5E3F2A3E" w14:textId="77777777" w:rsidTr="0003036B">
        <w:trPr>
          <w:jc w:val="center"/>
        </w:trPr>
        <w:tc>
          <w:tcPr>
            <w:tcW w:w="255" w:type="dxa"/>
            <w:vMerge/>
          </w:tcPr>
          <w:p w14:paraId="0E50F091" w14:textId="77777777" w:rsidR="00F83A4B" w:rsidRPr="00CE08B4" w:rsidRDefault="00F83A4B" w:rsidP="0003036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5229A80B" w14:textId="77777777" w:rsidR="00F83A4B" w:rsidRPr="00CE08B4" w:rsidRDefault="00F83A4B" w:rsidP="0003036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630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1D203A"/>
          </w:tcPr>
          <w:p w14:paraId="23207EC5" w14:textId="7C094D4A" w:rsidR="00F83A4B" w:rsidRPr="00CE08B4" w:rsidRDefault="00F83A4B" w:rsidP="0003036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plier Authorized Representative </w:t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30AC1E10" w14:textId="77777777" w:rsidR="00F83A4B" w:rsidRPr="00CE08B4" w:rsidRDefault="00F83A4B" w:rsidP="0003036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560A2520" w14:textId="77777777" w:rsidR="00F83A4B" w:rsidRPr="00CE08B4" w:rsidRDefault="00F83A4B" w:rsidP="0003036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83A4B" w:rsidRPr="00CE08B4" w14:paraId="0FA4ACA3" w14:textId="77777777" w:rsidTr="00F83A4B">
        <w:trPr>
          <w:jc w:val="center"/>
        </w:trPr>
        <w:tc>
          <w:tcPr>
            <w:tcW w:w="255" w:type="dxa"/>
            <w:vMerge/>
          </w:tcPr>
          <w:p w14:paraId="1BABA184" w14:textId="77777777" w:rsidR="00F83A4B" w:rsidRPr="00CE08B4" w:rsidRDefault="00F83A4B" w:rsidP="0003036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auto" w:fill="E8E8E8" w:themeFill="background2"/>
          </w:tcPr>
          <w:p w14:paraId="22601847" w14:textId="77777777" w:rsidR="00F83A4B" w:rsidRPr="00F83A4B" w:rsidRDefault="00F83A4B" w:rsidP="0003036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8E8E8" w:themeFill="background2"/>
          </w:tcPr>
          <w:p w14:paraId="5B900EAB" w14:textId="77777777" w:rsidR="00F83A4B" w:rsidRPr="00F83A4B" w:rsidRDefault="00F83A4B" w:rsidP="0003036B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 w:themeFill="background2"/>
          </w:tcPr>
          <w:p w14:paraId="408F9CC6" w14:textId="77777777" w:rsidR="00F83A4B" w:rsidRPr="00F83A4B" w:rsidRDefault="00F83A4B" w:rsidP="0003036B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8E8E8" w:themeFill="background2"/>
          </w:tcPr>
          <w:p w14:paraId="607E2BEC" w14:textId="77777777" w:rsidR="00F83A4B" w:rsidRPr="00F83A4B" w:rsidRDefault="00F83A4B" w:rsidP="0003036B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E8E8E8" w:themeFill="background2"/>
          </w:tcPr>
          <w:p w14:paraId="6367EE53" w14:textId="77777777" w:rsidR="00F83A4B" w:rsidRPr="00F83A4B" w:rsidRDefault="00F83A4B" w:rsidP="0003036B">
            <w:pPr>
              <w:spacing w:before="120" w:after="1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55" w:type="dxa"/>
            <w:vMerge/>
          </w:tcPr>
          <w:p w14:paraId="252ECE14" w14:textId="77777777" w:rsidR="00F83A4B" w:rsidRPr="00CE08B4" w:rsidRDefault="00F83A4B" w:rsidP="0003036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83A4B" w:rsidRPr="00CE08B4" w14:paraId="386B01FC" w14:textId="77777777" w:rsidTr="0003036B">
        <w:trPr>
          <w:jc w:val="center"/>
        </w:trPr>
        <w:tc>
          <w:tcPr>
            <w:tcW w:w="255" w:type="dxa"/>
            <w:vMerge/>
          </w:tcPr>
          <w:p w14:paraId="384482C3" w14:textId="77777777" w:rsidR="00F83A4B" w:rsidRPr="00CE08B4" w:rsidRDefault="00F83A4B" w:rsidP="0003036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37593E71" w14:textId="77777777" w:rsidR="00F83A4B" w:rsidRPr="00CE08B4" w:rsidRDefault="00F83A4B" w:rsidP="0003036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75BD5974" w14:textId="77777777" w:rsidR="00F83A4B" w:rsidRPr="00CE08B4" w:rsidRDefault="00F83A4B" w:rsidP="0003036B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1D203A"/>
              <w:bottom w:val="nil"/>
              <w:right w:val="single" w:sz="8" w:space="0" w:color="1D203A"/>
            </w:tcBorders>
            <w:shd w:val="clear" w:color="auto" w:fill="E7E6E6"/>
          </w:tcPr>
          <w:p w14:paraId="7C1DA043" w14:textId="77777777" w:rsidR="00F83A4B" w:rsidRPr="00CE08B4" w:rsidRDefault="00F83A4B" w:rsidP="0003036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179A248D" w14:textId="77777777" w:rsidR="00F83A4B" w:rsidRPr="00CE08B4" w:rsidRDefault="00F83A4B" w:rsidP="0003036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0F78F298" w14:textId="77777777" w:rsidR="00F83A4B" w:rsidRPr="00CE08B4" w:rsidRDefault="00F83A4B" w:rsidP="0003036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2DFF5BA1" w14:textId="77777777" w:rsidR="00F83A4B" w:rsidRPr="00CE08B4" w:rsidRDefault="00F83A4B" w:rsidP="0003036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83A4B" w:rsidRPr="00CE08B4" w14:paraId="0D23D745" w14:textId="77777777" w:rsidTr="0003036B">
        <w:trPr>
          <w:trHeight w:val="385"/>
          <w:jc w:val="center"/>
        </w:trPr>
        <w:tc>
          <w:tcPr>
            <w:tcW w:w="255" w:type="dxa"/>
            <w:vMerge/>
            <w:tcBorders>
              <w:top w:val="nil"/>
            </w:tcBorders>
          </w:tcPr>
          <w:p w14:paraId="7C37F9DC" w14:textId="77777777" w:rsidR="00F83A4B" w:rsidRPr="00CE08B4" w:rsidRDefault="00F83A4B" w:rsidP="0003036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right w:val="nil"/>
            </w:tcBorders>
            <w:shd w:val="clear" w:color="auto" w:fill="E7E6E6"/>
          </w:tcPr>
          <w:p w14:paraId="0A795A8C" w14:textId="77777777" w:rsidR="00F83A4B" w:rsidRPr="00CE08B4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6C935671" w14:textId="77777777" w:rsidR="00F83A4B" w:rsidRPr="00CE08B4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E7E6E6"/>
          </w:tcPr>
          <w:p w14:paraId="6B6825FC" w14:textId="77777777" w:rsidR="00F83A4B" w:rsidRPr="00CE08B4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left w:val="nil"/>
              <w:bottom w:val="single" w:sz="8" w:space="0" w:color="1D203A"/>
              <w:right w:val="nil"/>
            </w:tcBorders>
            <w:shd w:val="clear" w:color="auto" w:fill="E7E6E6"/>
          </w:tcPr>
          <w:p w14:paraId="158614FC" w14:textId="424B9A10" w:rsidR="00F83A4B" w:rsidRPr="00CE08B4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75" w:type="dxa"/>
            <w:tcBorders>
              <w:left w:val="nil"/>
            </w:tcBorders>
            <w:shd w:val="clear" w:color="auto" w:fill="E7E6E6"/>
          </w:tcPr>
          <w:p w14:paraId="53DFB254" w14:textId="77777777" w:rsidR="00F83A4B" w:rsidRPr="00CE08B4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47C935DA" w14:textId="77777777" w:rsidR="00F83A4B" w:rsidRPr="00CE08B4" w:rsidRDefault="00F83A4B" w:rsidP="0003036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83A4B" w:rsidRPr="00CE08B4" w14:paraId="34395D96" w14:textId="77777777" w:rsidTr="0003036B">
        <w:trPr>
          <w:jc w:val="center"/>
        </w:trPr>
        <w:tc>
          <w:tcPr>
            <w:tcW w:w="255" w:type="dxa"/>
            <w:vMerge/>
          </w:tcPr>
          <w:p w14:paraId="33063B33" w14:textId="77777777" w:rsidR="00F83A4B" w:rsidRPr="00CE08B4" w:rsidRDefault="00F83A4B" w:rsidP="0003036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right w:val="single" w:sz="8" w:space="0" w:color="1D203A"/>
            </w:tcBorders>
            <w:shd w:val="clear" w:color="auto" w:fill="E7E6E6"/>
          </w:tcPr>
          <w:p w14:paraId="1119D1CC" w14:textId="77777777" w:rsidR="00F83A4B" w:rsidRPr="00CE08B4" w:rsidRDefault="00F83A4B" w:rsidP="0003036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</w:tcPr>
          <w:p w14:paraId="2692306A" w14:textId="77777777" w:rsidR="00F83A4B" w:rsidRPr="00CE08B4" w:rsidRDefault="00F83A4B" w:rsidP="0003036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</w:tcPr>
          <w:p w14:paraId="515819EA" w14:textId="77777777" w:rsidR="00F83A4B" w:rsidRPr="00CE08B4" w:rsidRDefault="00F83A4B" w:rsidP="0003036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vAlign w:val="bottom"/>
          </w:tcPr>
          <w:p w14:paraId="3BE703D2" w14:textId="77777777" w:rsidR="00F83A4B" w:rsidRPr="00CE08B4" w:rsidRDefault="00F83A4B" w:rsidP="0003036B">
            <w:pPr>
              <w:spacing w:before="120" w:after="120"/>
              <w:rPr>
                <w:rFonts w:ascii="Arial" w:hAnsi="Arial" w:cs="Arial"/>
                <w:b/>
              </w:rPr>
            </w:pPr>
            <w:r w:rsidRPr="00CE08B4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08B4">
              <w:rPr>
                <w:rFonts w:ascii="Arial" w:hAnsi="Arial" w:cs="Arial"/>
                <w:b/>
              </w:rPr>
              <w:instrText xml:space="preserve"> FORMTEXT </w:instrText>
            </w:r>
            <w:r w:rsidRPr="00CE08B4">
              <w:rPr>
                <w:rFonts w:ascii="Arial" w:hAnsi="Arial" w:cs="Arial"/>
                <w:b/>
              </w:rPr>
            </w:r>
            <w:r w:rsidRPr="00CE08B4">
              <w:rPr>
                <w:rFonts w:ascii="Arial" w:hAnsi="Arial" w:cs="Arial"/>
                <w:b/>
              </w:rPr>
              <w:fldChar w:fldCharType="separate"/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  <w:noProof/>
              </w:rPr>
              <w:t> </w:t>
            </w:r>
            <w:r w:rsidRPr="00CE08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5" w:type="dxa"/>
            <w:tcBorders>
              <w:left w:val="single" w:sz="8" w:space="0" w:color="1D203A"/>
            </w:tcBorders>
            <w:shd w:val="clear" w:color="auto" w:fill="E7E6E6"/>
          </w:tcPr>
          <w:p w14:paraId="288A52A7" w14:textId="77777777" w:rsidR="00F83A4B" w:rsidRPr="00CE08B4" w:rsidRDefault="00F83A4B" w:rsidP="0003036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5D918F75" w14:textId="77777777" w:rsidR="00F83A4B" w:rsidRPr="00CE08B4" w:rsidRDefault="00F83A4B" w:rsidP="0003036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83A4B" w:rsidRPr="00CE08B4" w14:paraId="7EE01D43" w14:textId="77777777" w:rsidTr="00F83A4B">
        <w:trPr>
          <w:trHeight w:val="340"/>
          <w:jc w:val="center"/>
        </w:trPr>
        <w:tc>
          <w:tcPr>
            <w:tcW w:w="255" w:type="dxa"/>
            <w:vMerge/>
          </w:tcPr>
          <w:p w14:paraId="17C8146B" w14:textId="77777777" w:rsidR="00F83A4B" w:rsidRPr="00CE08B4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E7E6E6"/>
          </w:tcPr>
          <w:p w14:paraId="71C406F0" w14:textId="77777777" w:rsidR="00F83A4B" w:rsidRPr="00CE08B4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single" w:sz="8" w:space="0" w:color="1D203A"/>
              <w:bottom w:val="nil"/>
            </w:tcBorders>
            <w:shd w:val="clear" w:color="auto" w:fill="E7E6E6"/>
          </w:tcPr>
          <w:p w14:paraId="084B1CA0" w14:textId="77777777" w:rsidR="00F83A4B" w:rsidRPr="00CE08B4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E7E6E6"/>
          </w:tcPr>
          <w:p w14:paraId="4495EE48" w14:textId="77777777" w:rsidR="00F83A4B" w:rsidRPr="00CE08B4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tcBorders>
              <w:top w:val="single" w:sz="8" w:space="0" w:color="1D203A"/>
              <w:bottom w:val="nil"/>
            </w:tcBorders>
            <w:shd w:val="clear" w:color="auto" w:fill="E7E6E6"/>
            <w:vAlign w:val="bottom"/>
          </w:tcPr>
          <w:p w14:paraId="46E316EC" w14:textId="77777777" w:rsidR="00F83A4B" w:rsidRPr="00CE08B4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(mm-dd-yy)</w:t>
            </w:r>
          </w:p>
        </w:tc>
        <w:tc>
          <w:tcPr>
            <w:tcW w:w="275" w:type="dxa"/>
            <w:shd w:val="clear" w:color="auto" w:fill="E7E6E6"/>
          </w:tcPr>
          <w:p w14:paraId="10F3429D" w14:textId="77777777" w:rsidR="00F83A4B" w:rsidRPr="00CE08B4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vMerge/>
          </w:tcPr>
          <w:p w14:paraId="5F4F4392" w14:textId="77777777" w:rsidR="00F83A4B" w:rsidRPr="00CE08B4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</w:rPr>
            </w:pPr>
          </w:p>
        </w:tc>
      </w:tr>
      <w:tr w:rsidR="00F83A4B" w:rsidRPr="00CE08B4" w14:paraId="3A9C3B04" w14:textId="77777777" w:rsidTr="00F83A4B">
        <w:trPr>
          <w:trHeight w:val="99"/>
          <w:jc w:val="center"/>
        </w:trPr>
        <w:tc>
          <w:tcPr>
            <w:tcW w:w="255" w:type="dxa"/>
          </w:tcPr>
          <w:p w14:paraId="2310DE06" w14:textId="77777777" w:rsidR="00F83A4B" w:rsidRPr="00F83A4B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70" w:type="dxa"/>
          </w:tcPr>
          <w:p w14:paraId="59224CFE" w14:textId="77777777" w:rsidR="00F83A4B" w:rsidRPr="00F83A4B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4770" w:type="dxa"/>
            <w:tcBorders>
              <w:top w:val="nil"/>
              <w:bottom w:val="single" w:sz="12" w:space="0" w:color="1D203A"/>
            </w:tcBorders>
          </w:tcPr>
          <w:p w14:paraId="13F08AB0" w14:textId="77777777" w:rsidR="00F83A4B" w:rsidRPr="00F83A4B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nil"/>
              <w:bottom w:val="single" w:sz="12" w:space="0" w:color="1D203A"/>
            </w:tcBorders>
          </w:tcPr>
          <w:p w14:paraId="0E053052" w14:textId="77777777" w:rsidR="00F83A4B" w:rsidRPr="00F83A4B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4590" w:type="dxa"/>
            <w:tcBorders>
              <w:top w:val="nil"/>
              <w:bottom w:val="single" w:sz="12" w:space="0" w:color="1D203A"/>
            </w:tcBorders>
            <w:vAlign w:val="bottom"/>
          </w:tcPr>
          <w:p w14:paraId="781B7DF9" w14:textId="77777777" w:rsidR="00F83A4B" w:rsidRPr="00F83A4B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75" w:type="dxa"/>
          </w:tcPr>
          <w:p w14:paraId="51BC9E89" w14:textId="77777777" w:rsidR="00F83A4B" w:rsidRPr="00F83A4B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55" w:type="dxa"/>
          </w:tcPr>
          <w:p w14:paraId="4C1AC8F5" w14:textId="77777777" w:rsidR="00F83A4B" w:rsidRPr="00F83A4B" w:rsidRDefault="00F83A4B" w:rsidP="0003036B">
            <w:pPr>
              <w:spacing w:before="40" w:after="120" w:line="220" w:lineRule="exact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71722AAB" w14:textId="77777777" w:rsidR="00F83A4B" w:rsidRPr="00075D4E" w:rsidRDefault="00F83A4B" w:rsidP="00772650">
      <w:pPr>
        <w:tabs>
          <w:tab w:val="left" w:pos="4582"/>
        </w:tabs>
        <w:rPr>
          <w:rFonts w:ascii="Arial" w:hAnsi="Arial" w:cs="Arial"/>
          <w:sz w:val="22"/>
          <w:szCs w:val="22"/>
        </w:rPr>
      </w:pPr>
    </w:p>
    <w:sectPr w:rsidR="00F83A4B" w:rsidRPr="00075D4E" w:rsidSect="001465F5">
      <w:type w:val="continuous"/>
      <w:pgSz w:w="12240" w:h="15840" w:code="1"/>
      <w:pgMar w:top="720" w:right="374" w:bottom="720" w:left="346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2AE2F" w14:textId="77777777" w:rsidR="00BF2305" w:rsidRDefault="00BF2305">
      <w:r>
        <w:separator/>
      </w:r>
    </w:p>
  </w:endnote>
  <w:endnote w:type="continuationSeparator" w:id="0">
    <w:p w14:paraId="597FFB97" w14:textId="77777777" w:rsidR="00BF2305" w:rsidRDefault="00BF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38FD6" w14:textId="79BC58BD" w:rsidR="00881C75" w:rsidRPr="002A6C79" w:rsidRDefault="00471A90" w:rsidP="000579C6">
    <w:pPr>
      <w:pStyle w:val="Footer"/>
      <w:tabs>
        <w:tab w:val="clear" w:pos="8640"/>
        <w:tab w:val="right" w:pos="9720"/>
      </w:tabs>
      <w:ind w:left="-27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BF2A1" wp14:editId="49A54CCF">
              <wp:simplePos x="0" y="0"/>
              <wp:positionH relativeFrom="page">
                <wp:align>right</wp:align>
              </wp:positionH>
              <wp:positionV relativeFrom="paragraph">
                <wp:posOffset>172184</wp:posOffset>
              </wp:positionV>
              <wp:extent cx="7772400" cy="233936"/>
              <wp:effectExtent l="0" t="0" r="0" b="0"/>
              <wp:wrapNone/>
              <wp:docPr id="86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33936"/>
                      </a:xfrm>
                      <a:custGeom>
                        <a:avLst/>
                        <a:gdLst>
                          <a:gd name="T0" fmla="*/ 0 w 12240"/>
                          <a:gd name="T1" fmla="*/ 368 h 369"/>
                          <a:gd name="T2" fmla="*/ 12240 w 12240"/>
                          <a:gd name="T3" fmla="*/ 368 h 369"/>
                          <a:gd name="T4" fmla="*/ 12240 w 12240"/>
                          <a:gd name="T5" fmla="*/ 0 h 369"/>
                          <a:gd name="T6" fmla="*/ 0 w 12240"/>
                          <a:gd name="T7" fmla="*/ 0 h 369"/>
                          <a:gd name="T8" fmla="*/ 0 w 12240"/>
                          <a:gd name="T9" fmla="*/ 368 h 3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69">
                            <a:moveTo>
                              <a:pt x="0" y="368"/>
                            </a:moveTo>
                            <a:lnTo>
                              <a:pt x="12240" y="368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68"/>
                            </a:lnTo>
                            <a:close/>
                          </a:path>
                        </a:pathLst>
                      </a:custGeom>
                      <a:solidFill>
                        <a:srgbClr val="F6E9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9A3DC" w14:textId="799DB83C" w:rsidR="00075D4E" w:rsidRPr="00075D4E" w:rsidRDefault="00075D4E" w:rsidP="00075D4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5760"/>
                              <w:tab w:val="right" w:pos="11520"/>
                            </w:tabs>
                            <w:ind w:left="360" w:right="438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B83CA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0</w:t>
                          </w:r>
                          <w:r w:rsidR="00293D2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7</w:t>
                          </w:r>
                          <w:r w:rsidR="00B83CA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/0</w:t>
                          </w:r>
                          <w:r w:rsidR="00293D2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="00B83CA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/202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075D4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PD-</w:t>
                          </w:r>
                          <w:r w:rsidR="00B83CA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P010</w:t>
                          </w:r>
                        </w:p>
                        <w:p w14:paraId="5C0B9A67" w14:textId="7A7FDEA6" w:rsidR="00075D4E" w:rsidRPr="00075D4E" w:rsidRDefault="00075D4E" w:rsidP="00075D4E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CBF2A1" id="Freeform 135" o:spid="_x0000_s1027" style="position:absolute;left:0;text-align:left;margin-left:560.8pt;margin-top:13.55pt;width:612pt;height:18.4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" adj="-11796480,,5400" path="m,368r12240,l12240,,,,,368xe" fillcolor="#f6e9c5" stroked="f">
              <v:stroke joinstyle="round"/>
              <v:formulas/>
              <v:path arrowok="t" o:connecttype="custom" o:connectlocs="0,233302;7772400,233302;7772400,0;0,0;0,233302" o:connectangles="0,0,0,0,0" textboxrect="0,0,12240,369"/>
              <v:textbox>
                <w:txbxContent>
                  <w:p w14:paraId="0A29A3DC" w14:textId="799DB83C" w:rsidR="00075D4E" w:rsidRPr="00075D4E" w:rsidRDefault="00075D4E" w:rsidP="00075D4E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5760"/>
                        <w:tab w:val="right" w:pos="11520"/>
                      </w:tabs>
                      <w:ind w:left="360" w:right="438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Revised </w:t>
                    </w:r>
                    <w:r w:rsidR="00B83CA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0</w:t>
                    </w:r>
                    <w:r w:rsidR="00293D2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7</w:t>
                    </w:r>
                    <w:r w:rsidR="00B83CA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/0</w:t>
                    </w:r>
                    <w:r w:rsidR="00293D2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B83CA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/2026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075D4E"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ab/>
                    </w:r>
                    <w:r w:rsidRPr="00075D4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PD-</w:t>
                    </w:r>
                    <w:r w:rsidR="00B83CA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P010</w:t>
                    </w:r>
                  </w:p>
                  <w:p w14:paraId="5C0B9A67" w14:textId="7A7FDEA6" w:rsidR="00075D4E" w:rsidRPr="00075D4E" w:rsidRDefault="00075D4E" w:rsidP="00075D4E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75D4E" w:rsidRPr="00075D4E">
      <w:rPr>
        <w:rFonts w:ascii="Arial" w:eastAsia="Yu Mincho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44A5BE" wp14:editId="558E2853">
              <wp:simplePos x="0" y="0"/>
              <wp:positionH relativeFrom="page">
                <wp:align>right</wp:align>
              </wp:positionH>
              <wp:positionV relativeFrom="paragraph">
                <wp:posOffset>414342</wp:posOffset>
              </wp:positionV>
              <wp:extent cx="7772400" cy="159127"/>
              <wp:effectExtent l="0" t="0" r="0" b="0"/>
              <wp:wrapNone/>
              <wp:docPr id="87" name="Freeform 1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59127"/>
                      </a:xfrm>
                      <a:custGeom>
                        <a:avLst/>
                        <a:gdLst>
                          <a:gd name="T0" fmla="*/ 12240 w 12240"/>
                          <a:gd name="T1" fmla="*/ 0 h 251"/>
                          <a:gd name="T2" fmla="*/ 0 w 12240"/>
                          <a:gd name="T3" fmla="*/ 0 h 251"/>
                          <a:gd name="T4" fmla="*/ 0 w 12240"/>
                          <a:gd name="T5" fmla="*/ 250 h 251"/>
                          <a:gd name="T6" fmla="*/ 12240 w 12240"/>
                          <a:gd name="T7" fmla="*/ 250 h 251"/>
                          <a:gd name="T8" fmla="*/ 12240 w 12240"/>
                          <a:gd name="T9" fmla="*/ 0 h 2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251">
                            <a:moveTo>
                              <a:pt x="12240" y="0"/>
                            </a:moveTo>
                            <a:lnTo>
                              <a:pt x="0" y="0"/>
                            </a:lnTo>
                            <a:lnTo>
                              <a:pt x="0" y="250"/>
                            </a:lnTo>
                            <a:lnTo>
                              <a:pt x="12240" y="250"/>
                            </a:lnTo>
                            <a:lnTo>
                              <a:pt x="12240" y="0"/>
                            </a:lnTo>
                            <a:close/>
                          </a:path>
                        </a:pathLst>
                      </a:custGeom>
                      <a:solidFill>
                        <a:srgbClr val="1D1F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9FFC60" id="Freeform 136" o:spid="_x0000_s1026" alt="&quot;&quot;" style="position:absolute;margin-left:560.8pt;margin-top:32.65pt;width:612pt;height:12.5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" path="m12240,l,,,250r12240,l12240,xe" fillcolor="#1d1f39" stroked="f">
              <v:path arrowok="t" o:connecttype="custom" o:connectlocs="7772400,0;0,0;0,158493;7772400,158493;7772400,0" o:connectangles="0,0,0,0,0"/>
              <w10:wrap anchorx="page"/>
            </v:shape>
          </w:pict>
        </mc:Fallback>
      </mc:AlternateContent>
    </w:r>
    <w:r w:rsidR="00881C75" w:rsidRPr="002A6C79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35C69" w14:textId="77777777" w:rsidR="00BF2305" w:rsidRDefault="00BF2305">
      <w:r>
        <w:separator/>
      </w:r>
    </w:p>
  </w:footnote>
  <w:footnote w:type="continuationSeparator" w:id="0">
    <w:p w14:paraId="4CC06C87" w14:textId="77777777" w:rsidR="00BF2305" w:rsidRDefault="00BF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F42F80"/>
    <w:multiLevelType w:val="hybridMultilevel"/>
    <w:tmpl w:val="A47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641DB"/>
    <w:multiLevelType w:val="hybridMultilevel"/>
    <w:tmpl w:val="3C1EB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6743787">
    <w:abstractNumId w:val="1"/>
  </w:num>
  <w:num w:numId="2" w16cid:durableId="135865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BC"/>
    <w:rsid w:val="000301EF"/>
    <w:rsid w:val="000579C6"/>
    <w:rsid w:val="0006734B"/>
    <w:rsid w:val="000731FD"/>
    <w:rsid w:val="00075D4E"/>
    <w:rsid w:val="000A329A"/>
    <w:rsid w:val="001465F5"/>
    <w:rsid w:val="001641B8"/>
    <w:rsid w:val="00192C58"/>
    <w:rsid w:val="00192EA8"/>
    <w:rsid w:val="00197BBB"/>
    <w:rsid w:val="001A1649"/>
    <w:rsid w:val="001A52E0"/>
    <w:rsid w:val="001B42FF"/>
    <w:rsid w:val="001F1371"/>
    <w:rsid w:val="002270C6"/>
    <w:rsid w:val="00231A6C"/>
    <w:rsid w:val="00240F9C"/>
    <w:rsid w:val="0028585A"/>
    <w:rsid w:val="00293D2E"/>
    <w:rsid w:val="002A6C79"/>
    <w:rsid w:val="00302278"/>
    <w:rsid w:val="00305723"/>
    <w:rsid w:val="00327720"/>
    <w:rsid w:val="00363CD7"/>
    <w:rsid w:val="00382222"/>
    <w:rsid w:val="00384FFB"/>
    <w:rsid w:val="003B5CCD"/>
    <w:rsid w:val="003C7A0F"/>
    <w:rsid w:val="0041433D"/>
    <w:rsid w:val="00417525"/>
    <w:rsid w:val="0043132F"/>
    <w:rsid w:val="004446BB"/>
    <w:rsid w:val="00471A90"/>
    <w:rsid w:val="00493FBC"/>
    <w:rsid w:val="004C2E4D"/>
    <w:rsid w:val="004D2AE9"/>
    <w:rsid w:val="004F06BD"/>
    <w:rsid w:val="004F3646"/>
    <w:rsid w:val="00530197"/>
    <w:rsid w:val="00576BC5"/>
    <w:rsid w:val="00582706"/>
    <w:rsid w:val="005C024F"/>
    <w:rsid w:val="005D2073"/>
    <w:rsid w:val="00614B51"/>
    <w:rsid w:val="00624738"/>
    <w:rsid w:val="00637839"/>
    <w:rsid w:val="00672A99"/>
    <w:rsid w:val="006924F0"/>
    <w:rsid w:val="00695840"/>
    <w:rsid w:val="006A2797"/>
    <w:rsid w:val="006C2AD7"/>
    <w:rsid w:val="006F4326"/>
    <w:rsid w:val="00720575"/>
    <w:rsid w:val="00724781"/>
    <w:rsid w:val="00762BB7"/>
    <w:rsid w:val="00772650"/>
    <w:rsid w:val="007B2927"/>
    <w:rsid w:val="007D3339"/>
    <w:rsid w:val="007F1FF4"/>
    <w:rsid w:val="00810C92"/>
    <w:rsid w:val="008206C1"/>
    <w:rsid w:val="0085542F"/>
    <w:rsid w:val="00881C75"/>
    <w:rsid w:val="008D56F5"/>
    <w:rsid w:val="008F2DD1"/>
    <w:rsid w:val="00910FCC"/>
    <w:rsid w:val="00940791"/>
    <w:rsid w:val="00942450"/>
    <w:rsid w:val="009443E8"/>
    <w:rsid w:val="009708A1"/>
    <w:rsid w:val="00A132E6"/>
    <w:rsid w:val="00A14B62"/>
    <w:rsid w:val="00A305FA"/>
    <w:rsid w:val="00A30983"/>
    <w:rsid w:val="00A36426"/>
    <w:rsid w:val="00A51409"/>
    <w:rsid w:val="00A63DF0"/>
    <w:rsid w:val="00A91A36"/>
    <w:rsid w:val="00AB18CF"/>
    <w:rsid w:val="00AC0509"/>
    <w:rsid w:val="00AC44B7"/>
    <w:rsid w:val="00AE0C4A"/>
    <w:rsid w:val="00AF0BCB"/>
    <w:rsid w:val="00B0000F"/>
    <w:rsid w:val="00B20159"/>
    <w:rsid w:val="00B42975"/>
    <w:rsid w:val="00B454D8"/>
    <w:rsid w:val="00B503FF"/>
    <w:rsid w:val="00B62B04"/>
    <w:rsid w:val="00B7430F"/>
    <w:rsid w:val="00B83CA2"/>
    <w:rsid w:val="00B85EFE"/>
    <w:rsid w:val="00BA6233"/>
    <w:rsid w:val="00BC0CC8"/>
    <w:rsid w:val="00BD6BFD"/>
    <w:rsid w:val="00BF2305"/>
    <w:rsid w:val="00CB65A9"/>
    <w:rsid w:val="00CE08B4"/>
    <w:rsid w:val="00CF3745"/>
    <w:rsid w:val="00D3635D"/>
    <w:rsid w:val="00D534B9"/>
    <w:rsid w:val="00D659D0"/>
    <w:rsid w:val="00DB4123"/>
    <w:rsid w:val="00E1633D"/>
    <w:rsid w:val="00E240E9"/>
    <w:rsid w:val="00E31DC2"/>
    <w:rsid w:val="00E35C0C"/>
    <w:rsid w:val="00E4678F"/>
    <w:rsid w:val="00E56AF7"/>
    <w:rsid w:val="00E57881"/>
    <w:rsid w:val="00EC1E14"/>
    <w:rsid w:val="00ED024B"/>
    <w:rsid w:val="00EF7CA8"/>
    <w:rsid w:val="00F04D21"/>
    <w:rsid w:val="00F14EC9"/>
    <w:rsid w:val="00F24F80"/>
    <w:rsid w:val="00F445E6"/>
    <w:rsid w:val="00F638D8"/>
    <w:rsid w:val="00F64733"/>
    <w:rsid w:val="00F8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75296"/>
  <w15:chartTrackingRefBased/>
  <w15:docId w15:val="{A3ACD6ED-6395-462B-8115-A7C682D7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FBC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3FB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93FB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858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1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52E0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rsid w:val="001A52E0"/>
  </w:style>
  <w:style w:type="character" w:styleId="Hyperlink">
    <w:name w:val="Hyperlink"/>
    <w:basedOn w:val="DefaultParagraphFont"/>
    <w:rsid w:val="001A52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2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F2DD1"/>
    <w:rPr>
      <w:rFonts w:ascii="Calibri" w:eastAsia="Yu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ormTitle">
    <w:name w:val="F_Form Title"/>
    <w:basedOn w:val="Normal"/>
    <w:uiPriority w:val="1"/>
    <w:qFormat/>
    <w:rsid w:val="008F2DD1"/>
    <w:pPr>
      <w:widowControl w:val="0"/>
      <w:autoSpaceDE w:val="0"/>
      <w:autoSpaceDN w:val="0"/>
      <w:adjustRightInd w:val="0"/>
      <w:jc w:val="center"/>
    </w:pPr>
    <w:rPr>
      <w:rFonts w:ascii="Candara" w:eastAsia="Yu Mincho" w:hAnsi="Candara" w:cs="Arial"/>
      <w:b/>
      <w:bCs/>
      <w:noProof/>
      <w:color w:val="FFFFFF"/>
      <w:sz w:val="39"/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075D4E"/>
    <w:rPr>
      <w:rFonts w:eastAsia="Times New Roman"/>
      <w:sz w:val="24"/>
      <w:szCs w:val="24"/>
      <w:lang w:eastAsia="en-US"/>
    </w:rPr>
  </w:style>
  <w:style w:type="paragraph" w:customStyle="1" w:styleId="FSubtitle">
    <w:name w:val="F_Subtitle"/>
    <w:basedOn w:val="BodyText"/>
    <w:uiPriority w:val="1"/>
    <w:qFormat/>
    <w:rsid w:val="00E57881"/>
    <w:pPr>
      <w:framePr w:hSpace="187" w:wrap="around" w:vAnchor="page" w:hAnchor="margin" w:xAlign="center" w:y="231"/>
      <w:widowControl w:val="0"/>
      <w:kinsoku w:val="0"/>
      <w:overflowPunct w:val="0"/>
      <w:autoSpaceDE w:val="0"/>
      <w:autoSpaceDN w:val="0"/>
      <w:adjustRightInd w:val="0"/>
      <w:spacing w:after="0"/>
      <w:suppressOverlap/>
      <w:jc w:val="center"/>
    </w:pPr>
    <w:rPr>
      <w:rFonts w:ascii="Candara" w:eastAsiaTheme="minorEastAsia" w:hAnsi="Candara" w:cs="Arial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E578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7881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24</Value>
    </TaxCatchAll>
    <EffectiveDate xmlns="0726195c-4e5f-403b-b0e6-5bc4fc6a495f">2015-01-16T19:14:00+00:00</EffectiveDate>
    <Division xmlns="64719721-3f2e-4037-a826-7fe00fbc2e3c">State Purchasing</Division>
    <CategoryDoc xmlns="0726195c-4e5f-403b-b0e6-5bc4fc6a495f" xsi:nil="true"/>
    <PromotedResultKeyword xmlns="0726195c-4e5f-403b-b0e6-5bc4fc6a495f" xsi:nil="true"/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ge 4: Solicitation Process</TermName>
          <TermId xmlns="http://schemas.microsoft.com/office/infopath/2007/PartnerControls">8d8a0917-6d58-48ba-a9dd-00dbad7b4dfc</TermId>
        </TermInfo>
      </Terms>
    </b814ba249d91463a8222dc7318a2e120>
    <DocumentDescription xmlns="0726195c-4e5f-403b-b0e6-5bc4fc6a495f">SPD-SPR013: Form for modifying the solicitation closing date, contents, etc.</DocumentDescription>
    <TaxKeywordTaxHTField xmlns="64719721-3f2e-4037-a826-7fe00fbc2e3c">
      <Terms xmlns="http://schemas.microsoft.com/office/infopath/2007/PartnerControls"/>
    </TaxKeywordTaxHTField>
    <DisplayPriority xmlns="0726195c-4e5f-403b-b0e6-5bc4fc6a495f">1</Display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A3BA4642C129644EA34603582EA3E2E9" ma:contentTypeVersion="63" ma:contentTypeDescription="This is used to create DOAS Asset Library" ma:contentTypeScope="" ma:versionID="9e03a230e05eaed4ff53dee343d8be82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6066b7a1401f8e9c234e87f8425b25a1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2:PromotedResult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  <xsd:element name="PromotedResultKeyword" ma:index="19" nillable="true" ma:displayName="PromotedResultKeyword" ma:internalName="PromotedResultKeywor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default="24;#Stage 4: Solicitation Process|8d8a0917-6d58-48ba-a9dd-00dbad7b4dfc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24F88-EBBC-463F-8686-3C3C3FF8FC95}">
  <ds:schemaRefs>
    <ds:schemaRef ds:uri="http://schemas.microsoft.com/office/2006/metadata/properties"/>
    <ds:schemaRef ds:uri="http://schemas.microsoft.com/office/infopath/2007/PartnerControls"/>
    <ds:schemaRef ds:uri="64719721-3f2e-4037-a826-7fe00fbc2e3c"/>
    <ds:schemaRef ds:uri="0726195c-4e5f-403b-b0e6-5bc4fc6a495f"/>
  </ds:schemaRefs>
</ds:datastoreItem>
</file>

<file path=customXml/itemProps2.xml><?xml version="1.0" encoding="utf-8"?>
<ds:datastoreItem xmlns:ds="http://schemas.openxmlformats.org/officeDocument/2006/customXml" ds:itemID="{E016AAB5-BA60-4BE6-875D-A3921D6E5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195c-4e5f-403b-b0e6-5bc4fc6a495f"/>
    <ds:schemaRef ds:uri="64719721-3f2e-4037-a826-7fe00fbc2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690A6-FC97-4B3A-AA92-94D6E2933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30543B-CD9D-4C27-AA8D-78FC592BA51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A29D1C-26A9-4321-A920-4E82C340709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DBC060A-9157-4196-99A7-4F36F3874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X Addendum Form</vt:lpstr>
    </vt:vector>
  </TitlesOfParts>
  <Company>A.T. Kearne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X Addendum Form</dc:title>
  <dc:subject/>
  <dc:creator>State Purchasing Department</dc:creator>
  <cp:keywords/>
  <dc:description/>
  <cp:lastModifiedBy>Chapman, Mary</cp:lastModifiedBy>
  <cp:revision>4</cp:revision>
  <dcterms:created xsi:type="dcterms:W3CDTF">2026-06-08T12:08:00Z</dcterms:created>
  <dcterms:modified xsi:type="dcterms:W3CDTF">2026-06-3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_Date">
    <vt:lpwstr>2011-02-12T11:30:00Z</vt:lpwstr>
  </property>
  <property fmtid="{D5CDD505-2E9C-101B-9397-08002B2CF9AE}" pid="3" name="ContentType">
    <vt:lpwstr>Document</vt:lpwstr>
  </property>
  <property fmtid="{D5CDD505-2E9C-101B-9397-08002B2CF9AE}" pid="4" name="Doc_Number">
    <vt:lpwstr>SPD-SPR013</vt:lpwstr>
  </property>
  <property fmtid="{D5CDD505-2E9C-101B-9397-08002B2CF9AE}" pid="5" name="DOAS_SPD_Stage">
    <vt:lpwstr>4-SPR: Solicitation Process</vt:lpwstr>
  </property>
  <property fmtid="{D5CDD505-2E9C-101B-9397-08002B2CF9AE}" pid="6" name="Doc_Description">
    <vt:lpwstr>Form for modifying the solicitation closing date, contents, etc.</vt:lpwstr>
  </property>
  <property fmtid="{D5CDD505-2E9C-101B-9397-08002B2CF9AE}" pid="7" name="DOAS_Audience">
    <vt:lpwstr>;#Internal;#External;#</vt:lpwstr>
  </property>
  <property fmtid="{D5CDD505-2E9C-101B-9397-08002B2CF9AE}" pid="8" name="Doc_Owner">
    <vt:lpwstr>Knowledge Center</vt:lpwstr>
  </property>
  <property fmtid="{D5CDD505-2E9C-101B-9397-08002B2CF9AE}" pid="9" name="Revision_Reason">
    <vt:lpwstr/>
  </property>
  <property fmtid="{D5CDD505-2E9C-101B-9397-08002B2CF9AE}" pid="10" name="InfopathFormLink">
    <vt:lpwstr/>
  </property>
  <property fmtid="{D5CDD505-2E9C-101B-9397-08002B2CF9AE}" pid="11" name="InfopathType">
    <vt:lpwstr/>
  </property>
  <property fmtid="{D5CDD505-2E9C-101B-9397-08002B2CF9AE}" pid="12" name="Required">
    <vt:lpwstr>Mandatory</vt:lpwstr>
  </property>
  <property fmtid="{D5CDD505-2E9C-101B-9397-08002B2CF9AE}" pid="13" name="Revision_Date">
    <vt:lpwstr/>
  </property>
  <property fmtid="{D5CDD505-2E9C-101B-9397-08002B2CF9AE}" pid="14" name="Expiration_Date">
    <vt:lpwstr>1999-11-29T20:00:00Z</vt:lpwstr>
  </property>
  <property fmtid="{D5CDD505-2E9C-101B-9397-08002B2CF9AE}" pid="15" name="display_urn:schemas-microsoft-com:office:office#Editor">
    <vt:lpwstr>System Account</vt:lpwstr>
  </property>
  <property fmtid="{D5CDD505-2E9C-101B-9397-08002B2CF9AE}" pid="16" name="xd_Signature">
    <vt:lpwstr/>
  </property>
  <property fmtid="{D5CDD505-2E9C-101B-9397-08002B2CF9AE}" pid="17" name="TemplateUrl">
    <vt:lpwstr/>
  </property>
  <property fmtid="{D5CDD505-2E9C-101B-9397-08002B2CF9AE}" pid="18" name="xd_ProgID">
    <vt:lpwstr/>
  </property>
  <property fmtid="{D5CDD505-2E9C-101B-9397-08002B2CF9AE}" pid="19" name="display_urn:schemas-microsoft-com:office:office#Author">
    <vt:lpwstr>System Account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TaxKeyword">
    <vt:lpwstr/>
  </property>
  <property fmtid="{D5CDD505-2E9C-101B-9397-08002B2CF9AE}" pid="23" name="BusinessServices">
    <vt:lpwstr>24;#Stage 4: Solicitation Process|8d8a0917-6d58-48ba-a9dd-00dbad7b4dfc</vt:lpwstr>
  </property>
</Properties>
</file>